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CB176D" w:rsidP="007B6EDB" w14:paraId="04DB0B75" w14:textId="60F86BF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</w:t>
      </w:r>
      <w:r w:rsidRPr="00CB176D" w:rsidR="00CB176D">
        <w:rPr>
          <w:rFonts w:ascii="Arial" w:hAnsi="Arial" w:cs="Arial"/>
          <w:b/>
          <w:sz w:val="24"/>
          <w:szCs w:val="24"/>
          <w:u w:val="single"/>
        </w:rPr>
        <w:t>serviços de limpeza e retirada de resíduos vegetais (galhos e folhas) da área pública (sistema de lazer) delimitada pelas ruas: Campo Grande, Rua Teresina, Rua Francisco Manoel de Souza e Rua Porto Velho, no bairro Parque Silva Azevedo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88755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177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2A08C7"/>
    <w:rsid w:val="002D6A29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820B1"/>
    <w:rsid w:val="006B5244"/>
    <w:rsid w:val="006C41A4"/>
    <w:rsid w:val="006D1E9A"/>
    <w:rsid w:val="00732EAF"/>
    <w:rsid w:val="007B6EDB"/>
    <w:rsid w:val="007F2FCC"/>
    <w:rsid w:val="008000B9"/>
    <w:rsid w:val="00822396"/>
    <w:rsid w:val="0083284C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0108B"/>
    <w:rsid w:val="00C36776"/>
    <w:rsid w:val="00C704B7"/>
    <w:rsid w:val="00C85E85"/>
    <w:rsid w:val="00C860AC"/>
    <w:rsid w:val="00CB176D"/>
    <w:rsid w:val="00CD6B58"/>
    <w:rsid w:val="00CE4A74"/>
    <w:rsid w:val="00CE5291"/>
    <w:rsid w:val="00CF401E"/>
    <w:rsid w:val="00D217A4"/>
    <w:rsid w:val="00D660C9"/>
    <w:rsid w:val="00DD1495"/>
    <w:rsid w:val="00DF5D4E"/>
    <w:rsid w:val="00E00BAB"/>
    <w:rsid w:val="00F06910"/>
    <w:rsid w:val="00F26031"/>
    <w:rsid w:val="00F50019"/>
    <w:rsid w:val="00F715CD"/>
    <w:rsid w:val="00F84E63"/>
    <w:rsid w:val="00F9029E"/>
    <w:rsid w:val="00F971ED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F7A8-4540-403A-BC70-BDC463CA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15T12:19:00Z</dcterms:created>
  <dcterms:modified xsi:type="dcterms:W3CDTF">2021-06-15T13:54:00Z</dcterms:modified>
</cp:coreProperties>
</file>